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87B50" w14:textId="0EFA14F4" w:rsidR="002B5900" w:rsidRPr="008D2571" w:rsidRDefault="008D2571" w:rsidP="002B5900">
      <w:pPr>
        <w:jc w:val="center"/>
        <w:rPr>
          <w:sz w:val="24"/>
          <w:szCs w:val="24"/>
          <w:lang w:val="en-US"/>
        </w:rPr>
      </w:pPr>
      <w:r w:rsidRPr="008D2571">
        <w:rPr>
          <w:sz w:val="24"/>
          <w:szCs w:val="24"/>
          <w:lang w:val="en-US"/>
        </w:rPr>
        <w:t>PARTICIPATION CARD</w:t>
      </w:r>
    </w:p>
    <w:p w14:paraId="0554C937" w14:textId="4126CE29" w:rsidR="002B5900" w:rsidRPr="008D2571" w:rsidRDefault="008D2571" w:rsidP="002B5900">
      <w:pPr>
        <w:jc w:val="center"/>
        <w:rPr>
          <w:sz w:val="24"/>
          <w:szCs w:val="24"/>
          <w:lang w:val="en-US"/>
        </w:rPr>
      </w:pPr>
      <w:r w:rsidRPr="008D2571">
        <w:rPr>
          <w:b/>
          <w:sz w:val="24"/>
          <w:szCs w:val="24"/>
          <w:lang w:val="en-US"/>
        </w:rPr>
        <w:t>XXXII International Poultry Symposium of PB WPSA</w:t>
      </w:r>
      <w:r w:rsidR="002B5900" w:rsidRPr="008D2571">
        <w:rPr>
          <w:b/>
          <w:sz w:val="24"/>
          <w:szCs w:val="24"/>
          <w:lang w:val="en-US"/>
        </w:rPr>
        <w:t xml:space="preserve"> </w:t>
      </w:r>
      <w:r w:rsidR="002B5900" w:rsidRPr="008D2571">
        <w:rPr>
          <w:i/>
          <w:sz w:val="24"/>
          <w:szCs w:val="24"/>
          <w:lang w:val="en-US"/>
        </w:rPr>
        <w:t>„</w:t>
      </w:r>
      <w:r w:rsidRPr="008D2571">
        <w:rPr>
          <w:i/>
          <w:sz w:val="24"/>
          <w:szCs w:val="24"/>
          <w:lang w:val="en-US"/>
        </w:rPr>
        <w:t>Science for poultry practice - poultry practice for science</w:t>
      </w:r>
      <w:r w:rsidR="002B5900" w:rsidRPr="008D2571">
        <w:rPr>
          <w:i/>
          <w:sz w:val="24"/>
          <w:szCs w:val="24"/>
          <w:lang w:val="en-US"/>
        </w:rPr>
        <w:t>”</w:t>
      </w:r>
    </w:p>
    <w:p w14:paraId="3A1CCFE5" w14:textId="329167E1" w:rsidR="002B5900" w:rsidRPr="008D2571" w:rsidRDefault="008D2571" w:rsidP="001A1FDD">
      <w:pPr>
        <w:pBdr>
          <w:bottom w:val="single" w:sz="4" w:space="1" w:color="auto"/>
        </w:pBdr>
        <w:jc w:val="center"/>
        <w:rPr>
          <w:sz w:val="24"/>
          <w:szCs w:val="24"/>
          <w:lang w:val="en-US"/>
        </w:rPr>
      </w:pPr>
      <w:r w:rsidRPr="008D2571">
        <w:rPr>
          <w:sz w:val="24"/>
          <w:szCs w:val="24"/>
          <w:lang w:val="en-US"/>
        </w:rPr>
        <w:t>5-7 September 2022</w:t>
      </w:r>
      <w:r>
        <w:rPr>
          <w:sz w:val="24"/>
          <w:szCs w:val="24"/>
          <w:lang w:val="en-US"/>
        </w:rPr>
        <w:t>,</w:t>
      </w:r>
      <w:r w:rsidRPr="008D2571">
        <w:rPr>
          <w:sz w:val="24"/>
          <w:szCs w:val="24"/>
          <w:lang w:val="en-US"/>
        </w:rPr>
        <w:t xml:space="preserve"> </w:t>
      </w:r>
      <w:proofErr w:type="spellStart"/>
      <w:r w:rsidRPr="008D2571">
        <w:rPr>
          <w:sz w:val="24"/>
          <w:szCs w:val="24"/>
          <w:lang w:val="en-US"/>
        </w:rPr>
        <w:t>Lidzbark</w:t>
      </w:r>
      <w:proofErr w:type="spellEnd"/>
      <w:r w:rsidRPr="008D2571">
        <w:rPr>
          <w:sz w:val="24"/>
          <w:szCs w:val="24"/>
          <w:lang w:val="en-US"/>
        </w:rPr>
        <w:t xml:space="preserve"> </w:t>
      </w:r>
      <w:proofErr w:type="spellStart"/>
      <w:r w:rsidRPr="008D2571">
        <w:rPr>
          <w:sz w:val="24"/>
          <w:szCs w:val="24"/>
          <w:lang w:val="en-US"/>
        </w:rPr>
        <w:t>Warmiński</w:t>
      </w:r>
      <w:proofErr w:type="spellEnd"/>
    </w:p>
    <w:p w14:paraId="4813D307" w14:textId="77777777" w:rsidR="001A1FDD" w:rsidRPr="008D2571" w:rsidRDefault="001A1FDD" w:rsidP="00124A07">
      <w:pPr>
        <w:rPr>
          <w:sz w:val="26"/>
          <w:szCs w:val="26"/>
          <w:lang w:val="en-US"/>
        </w:rPr>
      </w:pPr>
    </w:p>
    <w:p w14:paraId="7FBD3BD2" w14:textId="7F6592B4" w:rsidR="00124A07" w:rsidRPr="008D2571" w:rsidRDefault="00D844C4" w:rsidP="00124A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</w:t>
      </w:r>
      <w:r w:rsidR="008D2571" w:rsidRPr="008D2571">
        <w:rPr>
          <w:sz w:val="24"/>
          <w:szCs w:val="24"/>
          <w:lang w:val="en-US"/>
        </w:rPr>
        <w:t>ame</w:t>
      </w:r>
      <w:r w:rsidR="00124A07" w:rsidRPr="008D2571">
        <w:rPr>
          <w:sz w:val="24"/>
          <w:szCs w:val="24"/>
          <w:lang w:val="en-US"/>
        </w:rPr>
        <w:t>:</w:t>
      </w:r>
      <w:r w:rsidR="008D2571" w:rsidRPr="008D2571">
        <w:rPr>
          <w:sz w:val="24"/>
          <w:szCs w:val="24"/>
          <w:lang w:val="en-US"/>
        </w:rPr>
        <w:tab/>
      </w:r>
      <w:r w:rsidR="008D2571" w:rsidRPr="008D2571">
        <w:rPr>
          <w:sz w:val="24"/>
          <w:szCs w:val="24"/>
          <w:lang w:val="en-US"/>
        </w:rPr>
        <w:tab/>
      </w:r>
      <w:r w:rsidR="008D2571" w:rsidRPr="008D2571">
        <w:rPr>
          <w:sz w:val="24"/>
          <w:szCs w:val="24"/>
          <w:lang w:val="en-US"/>
        </w:rPr>
        <w:tab/>
      </w:r>
      <w:r w:rsidR="008D2571" w:rsidRPr="008D2571">
        <w:rPr>
          <w:sz w:val="24"/>
          <w:szCs w:val="24"/>
          <w:lang w:val="en-US"/>
        </w:rPr>
        <w:tab/>
      </w:r>
      <w:r w:rsidR="00F60A54" w:rsidRPr="008D257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ur</w:t>
      </w:r>
      <w:r w:rsidR="008D2571" w:rsidRPr="008D2571">
        <w:rPr>
          <w:sz w:val="24"/>
          <w:szCs w:val="24"/>
          <w:lang w:val="en-US"/>
        </w:rPr>
        <w:t>name</w:t>
      </w:r>
      <w:r w:rsidR="00124A07" w:rsidRPr="008D2571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1A1FDD" w:rsidRPr="008D2571">
        <w:rPr>
          <w:sz w:val="24"/>
          <w:szCs w:val="24"/>
          <w:lang w:val="en-US"/>
        </w:rPr>
        <w:tab/>
      </w:r>
      <w:r w:rsidR="001A1FDD" w:rsidRPr="008D2571">
        <w:rPr>
          <w:sz w:val="24"/>
          <w:szCs w:val="24"/>
          <w:lang w:val="en-US"/>
        </w:rPr>
        <w:tab/>
      </w:r>
      <w:r w:rsidR="008D2571">
        <w:rPr>
          <w:sz w:val="24"/>
          <w:szCs w:val="24"/>
          <w:lang w:val="en-US"/>
        </w:rPr>
        <w:t>Position</w:t>
      </w:r>
      <w:r w:rsidR="00124A07" w:rsidRPr="008D2571">
        <w:rPr>
          <w:sz w:val="24"/>
          <w:szCs w:val="24"/>
          <w:lang w:val="en-US"/>
        </w:rPr>
        <w:t xml:space="preserve">: </w:t>
      </w:r>
    </w:p>
    <w:p w14:paraId="1C526E7E" w14:textId="77777777" w:rsidR="00124A07" w:rsidRPr="008D2571" w:rsidRDefault="00124A07" w:rsidP="00124A07">
      <w:pPr>
        <w:rPr>
          <w:sz w:val="24"/>
          <w:szCs w:val="24"/>
          <w:lang w:val="en-US"/>
        </w:rPr>
      </w:pPr>
    </w:p>
    <w:p w14:paraId="19ACEA31" w14:textId="662C1CD0" w:rsidR="00124A07" w:rsidRPr="008D2571" w:rsidRDefault="008D2571" w:rsidP="00124A07">
      <w:pPr>
        <w:rPr>
          <w:sz w:val="24"/>
          <w:szCs w:val="24"/>
          <w:lang w:val="en-US"/>
        </w:rPr>
      </w:pPr>
      <w:r w:rsidRPr="008D2571">
        <w:rPr>
          <w:sz w:val="24"/>
          <w:szCs w:val="24"/>
          <w:lang w:val="en-US"/>
        </w:rPr>
        <w:t>Institution</w:t>
      </w:r>
      <w:r w:rsidR="00124A07" w:rsidRPr="008D2571">
        <w:rPr>
          <w:sz w:val="24"/>
          <w:szCs w:val="24"/>
          <w:lang w:val="en-US"/>
        </w:rPr>
        <w:t xml:space="preserve">: </w:t>
      </w:r>
    </w:p>
    <w:p w14:paraId="6C30C8B8" w14:textId="26911B47" w:rsidR="00124A07" w:rsidRPr="008D2571" w:rsidRDefault="00124A07" w:rsidP="00124A07">
      <w:pPr>
        <w:rPr>
          <w:sz w:val="24"/>
          <w:szCs w:val="24"/>
          <w:lang w:val="en-US"/>
        </w:rPr>
      </w:pPr>
    </w:p>
    <w:p w14:paraId="27D043F1" w14:textId="0EC58E2E" w:rsidR="00124A07" w:rsidRPr="008D2571" w:rsidRDefault="008D2571" w:rsidP="00124A07">
      <w:pPr>
        <w:rPr>
          <w:sz w:val="24"/>
          <w:szCs w:val="24"/>
          <w:lang w:val="en-US"/>
        </w:rPr>
      </w:pPr>
      <w:r w:rsidRPr="008D2571">
        <w:rPr>
          <w:sz w:val="24"/>
          <w:szCs w:val="24"/>
          <w:lang w:val="en-US"/>
        </w:rPr>
        <w:t>Correspondence address</w:t>
      </w:r>
      <w:r w:rsidR="006A4B5B" w:rsidRPr="008D2571">
        <w:rPr>
          <w:sz w:val="24"/>
          <w:szCs w:val="24"/>
          <w:lang w:val="en-US"/>
        </w:rPr>
        <w:t>:</w:t>
      </w:r>
    </w:p>
    <w:p w14:paraId="184B980E" w14:textId="77777777" w:rsidR="00124A07" w:rsidRPr="008D2571" w:rsidRDefault="00124A07" w:rsidP="00124A07">
      <w:pPr>
        <w:rPr>
          <w:sz w:val="24"/>
          <w:szCs w:val="24"/>
          <w:lang w:val="en-US"/>
        </w:rPr>
      </w:pPr>
    </w:p>
    <w:p w14:paraId="27150CA8" w14:textId="0A9B6AFA" w:rsidR="00124A07" w:rsidRPr="008D2571" w:rsidRDefault="00124A07" w:rsidP="00124A07">
      <w:pPr>
        <w:rPr>
          <w:sz w:val="24"/>
          <w:szCs w:val="24"/>
          <w:lang w:val="en-US"/>
        </w:rPr>
      </w:pPr>
      <w:r w:rsidRPr="008D2571">
        <w:rPr>
          <w:sz w:val="24"/>
          <w:szCs w:val="24"/>
          <w:lang w:val="en-US"/>
        </w:rPr>
        <w:t xml:space="preserve">E-mail:   </w:t>
      </w:r>
      <w:r w:rsidRPr="008D2571">
        <w:rPr>
          <w:sz w:val="24"/>
          <w:szCs w:val="24"/>
          <w:lang w:val="en-US"/>
        </w:rPr>
        <w:tab/>
      </w:r>
      <w:r w:rsidRPr="008D2571">
        <w:rPr>
          <w:sz w:val="24"/>
          <w:szCs w:val="24"/>
          <w:lang w:val="en-US"/>
        </w:rPr>
        <w:tab/>
      </w:r>
      <w:r w:rsidRPr="008D2571">
        <w:rPr>
          <w:sz w:val="24"/>
          <w:szCs w:val="24"/>
          <w:lang w:val="en-US"/>
        </w:rPr>
        <w:tab/>
      </w:r>
      <w:r w:rsidRPr="008D2571">
        <w:rPr>
          <w:sz w:val="24"/>
          <w:szCs w:val="24"/>
          <w:lang w:val="en-US"/>
        </w:rPr>
        <w:tab/>
      </w:r>
      <w:r w:rsidRPr="008D2571">
        <w:rPr>
          <w:sz w:val="24"/>
          <w:szCs w:val="24"/>
          <w:lang w:val="en-US"/>
        </w:rPr>
        <w:tab/>
      </w:r>
      <w:r w:rsidRPr="008D2571">
        <w:rPr>
          <w:sz w:val="24"/>
          <w:szCs w:val="24"/>
          <w:lang w:val="en-US"/>
        </w:rPr>
        <w:tab/>
      </w:r>
      <w:r w:rsidRPr="008D2571">
        <w:rPr>
          <w:sz w:val="24"/>
          <w:szCs w:val="24"/>
          <w:lang w:val="en-US"/>
        </w:rPr>
        <w:tab/>
      </w:r>
      <w:r w:rsidR="008D2571" w:rsidRPr="008D2571">
        <w:rPr>
          <w:sz w:val="24"/>
          <w:szCs w:val="24"/>
          <w:lang w:val="en-US"/>
        </w:rPr>
        <w:t>Phone</w:t>
      </w:r>
      <w:r w:rsidRPr="008D2571">
        <w:rPr>
          <w:sz w:val="24"/>
          <w:szCs w:val="24"/>
          <w:lang w:val="en-US"/>
        </w:rPr>
        <w:t xml:space="preserve">: </w:t>
      </w:r>
    </w:p>
    <w:p w14:paraId="6D934C04" w14:textId="77777777" w:rsidR="00124A07" w:rsidRPr="008D2571" w:rsidRDefault="00124A07" w:rsidP="00124A07">
      <w:pPr>
        <w:rPr>
          <w:sz w:val="24"/>
          <w:szCs w:val="24"/>
          <w:lang w:val="en-US"/>
        </w:rPr>
      </w:pPr>
    </w:p>
    <w:p w14:paraId="46D81E21" w14:textId="632894C8" w:rsidR="00124A07" w:rsidRPr="008D2571" w:rsidRDefault="008D2571" w:rsidP="00124A07">
      <w:pPr>
        <w:rPr>
          <w:sz w:val="24"/>
          <w:szCs w:val="24"/>
          <w:lang w:val="en-US"/>
        </w:rPr>
      </w:pPr>
      <w:r w:rsidRPr="008D2571">
        <w:rPr>
          <w:sz w:val="24"/>
          <w:szCs w:val="24"/>
          <w:lang w:val="en-US"/>
        </w:rPr>
        <w:t>I submit a work entitled</w:t>
      </w:r>
      <w:r w:rsidR="00124A07" w:rsidRPr="008D2571">
        <w:rPr>
          <w:sz w:val="24"/>
          <w:szCs w:val="24"/>
          <w:lang w:val="en-US"/>
        </w:rPr>
        <w:t xml:space="preserve">: </w:t>
      </w:r>
    </w:p>
    <w:p w14:paraId="6C08A862" w14:textId="77777777" w:rsidR="00124A07" w:rsidRPr="008D2571" w:rsidRDefault="00124A07" w:rsidP="00124A07">
      <w:pPr>
        <w:rPr>
          <w:sz w:val="24"/>
          <w:szCs w:val="24"/>
          <w:lang w:val="en-US"/>
        </w:rPr>
      </w:pPr>
    </w:p>
    <w:p w14:paraId="2330B3FC" w14:textId="05BB9AF5" w:rsidR="00124A07" w:rsidRPr="00D844C4" w:rsidRDefault="007E6864" w:rsidP="00124A07">
      <w:pPr>
        <w:rPr>
          <w:sz w:val="24"/>
          <w:szCs w:val="24"/>
          <w:lang w:val="en-US"/>
        </w:rPr>
      </w:pPr>
      <w:r w:rsidRPr="00D844C4">
        <w:rPr>
          <w:sz w:val="24"/>
          <w:szCs w:val="24"/>
          <w:lang w:val="en-US"/>
        </w:rPr>
        <w:t>1)</w:t>
      </w:r>
    </w:p>
    <w:p w14:paraId="3EA25C8A" w14:textId="1FAB0AD0" w:rsidR="007E6864" w:rsidRPr="00D844C4" w:rsidRDefault="007E6864" w:rsidP="00124A07">
      <w:pPr>
        <w:rPr>
          <w:sz w:val="24"/>
          <w:szCs w:val="24"/>
          <w:lang w:val="en-US"/>
        </w:rPr>
      </w:pPr>
      <w:r w:rsidRPr="00D844C4">
        <w:rPr>
          <w:sz w:val="24"/>
          <w:szCs w:val="24"/>
          <w:lang w:val="en-US"/>
        </w:rPr>
        <w:t>2)</w:t>
      </w:r>
    </w:p>
    <w:p w14:paraId="1F72DB32" w14:textId="77777777" w:rsidR="00124A07" w:rsidRPr="00D844C4" w:rsidRDefault="00124A07" w:rsidP="00124A07">
      <w:pPr>
        <w:rPr>
          <w:sz w:val="24"/>
          <w:szCs w:val="24"/>
          <w:lang w:val="en-US"/>
        </w:rPr>
      </w:pPr>
    </w:p>
    <w:p w14:paraId="144FC849" w14:textId="2B23CAD7" w:rsidR="00124A07" w:rsidRPr="008D2571" w:rsidRDefault="008D2571" w:rsidP="00124A07">
      <w:pPr>
        <w:rPr>
          <w:sz w:val="24"/>
          <w:szCs w:val="24"/>
          <w:lang w:val="en-US"/>
        </w:rPr>
      </w:pPr>
      <w:r w:rsidRPr="008D2571">
        <w:rPr>
          <w:sz w:val="24"/>
          <w:szCs w:val="24"/>
          <w:lang w:val="en-US"/>
        </w:rPr>
        <w:t>The application covers</w:t>
      </w:r>
      <w:r w:rsidR="0093771B">
        <w:rPr>
          <w:sz w:val="24"/>
          <w:szCs w:val="24"/>
          <w:lang w:val="en-US"/>
        </w:rPr>
        <w:t xml:space="preserve"> </w:t>
      </w:r>
      <w:r w:rsidR="0093771B" w:rsidRPr="008D2571">
        <w:rPr>
          <w:sz w:val="24"/>
          <w:szCs w:val="24"/>
          <w:lang w:val="en-US"/>
        </w:rPr>
        <w:t xml:space="preserve">(select by </w:t>
      </w:r>
      <w:r w:rsidR="0093771B" w:rsidRPr="008D2571">
        <w:rPr>
          <w:rFonts w:ascii="Calibri" w:hAnsi="Calibri" w:cs="Calibri"/>
          <w:sz w:val="24"/>
          <w:szCs w:val="24"/>
          <w:lang w:val="en-US"/>
        </w:rPr>
        <w:t>×</w:t>
      </w:r>
      <w:r w:rsidR="0093771B" w:rsidRPr="008D2571">
        <w:rPr>
          <w:sz w:val="24"/>
          <w:szCs w:val="24"/>
          <w:lang w:val="en-US"/>
        </w:rPr>
        <w:t>)</w:t>
      </w:r>
      <w:r w:rsidR="00124A07" w:rsidRPr="008D2571">
        <w:rPr>
          <w:sz w:val="24"/>
          <w:szCs w:val="24"/>
          <w:lang w:val="en-US"/>
        </w:rPr>
        <w:t xml:space="preserve">: </w:t>
      </w:r>
    </w:p>
    <w:p w14:paraId="53C3580F" w14:textId="77777777" w:rsidR="00124A07" w:rsidRPr="008D2571" w:rsidRDefault="00124A07" w:rsidP="00124A07">
      <w:pPr>
        <w:rPr>
          <w:sz w:val="24"/>
          <w:szCs w:val="24"/>
          <w:lang w:val="en-US"/>
        </w:rPr>
      </w:pPr>
    </w:p>
    <w:p w14:paraId="0816127E" w14:textId="052F1672" w:rsidR="00124A07" w:rsidRPr="00D844C4" w:rsidRDefault="00124A07" w:rsidP="00124A07">
      <w:pPr>
        <w:rPr>
          <w:sz w:val="24"/>
          <w:szCs w:val="24"/>
          <w:lang w:val="en-US"/>
        </w:rPr>
      </w:pPr>
      <w:r w:rsidRPr="00D844C4">
        <w:rPr>
          <w:sz w:val="24"/>
          <w:szCs w:val="24"/>
          <w:lang w:val="en-US"/>
        </w:rPr>
        <w:t xml:space="preserve">[  ]   </w:t>
      </w:r>
      <w:r w:rsidR="00D844C4" w:rsidRPr="00D844C4">
        <w:rPr>
          <w:sz w:val="24"/>
          <w:szCs w:val="24"/>
          <w:lang w:val="en-US"/>
        </w:rPr>
        <w:t xml:space="preserve">Jerzy </w:t>
      </w:r>
      <w:proofErr w:type="spellStart"/>
      <w:r w:rsidR="00D844C4" w:rsidRPr="00D844C4">
        <w:rPr>
          <w:sz w:val="24"/>
          <w:szCs w:val="24"/>
          <w:lang w:val="en-US"/>
        </w:rPr>
        <w:t>Będkowski</w:t>
      </w:r>
      <w:proofErr w:type="spellEnd"/>
      <w:r w:rsidR="00D844C4" w:rsidRPr="00D844C4">
        <w:rPr>
          <w:sz w:val="24"/>
          <w:szCs w:val="24"/>
          <w:lang w:val="en-US"/>
        </w:rPr>
        <w:t xml:space="preserve"> young scientists c</w:t>
      </w:r>
      <w:r w:rsidR="00D844C4">
        <w:rPr>
          <w:sz w:val="24"/>
          <w:szCs w:val="24"/>
          <w:lang w:val="en-US"/>
        </w:rPr>
        <w:t>ompetition</w:t>
      </w:r>
    </w:p>
    <w:p w14:paraId="51D0137C" w14:textId="5BF1F0DD" w:rsidR="00124A07" w:rsidRPr="00D844C4" w:rsidRDefault="00124A07" w:rsidP="00124A07">
      <w:pPr>
        <w:rPr>
          <w:sz w:val="24"/>
          <w:szCs w:val="24"/>
          <w:lang w:val="en-US"/>
        </w:rPr>
      </w:pPr>
      <w:r w:rsidRPr="00D844C4">
        <w:rPr>
          <w:sz w:val="24"/>
          <w:szCs w:val="24"/>
          <w:lang w:val="en-US"/>
        </w:rPr>
        <w:t xml:space="preserve">        </w:t>
      </w:r>
      <w:r w:rsidR="00D844C4" w:rsidRPr="00D844C4">
        <w:rPr>
          <w:sz w:val="24"/>
          <w:szCs w:val="24"/>
          <w:lang w:val="en-US"/>
        </w:rPr>
        <w:t>Name and surname of the speaker</w:t>
      </w:r>
      <w:r w:rsidRPr="00D844C4">
        <w:rPr>
          <w:sz w:val="24"/>
          <w:szCs w:val="24"/>
          <w:lang w:val="en-US"/>
        </w:rPr>
        <w:t xml:space="preserve">: </w:t>
      </w:r>
    </w:p>
    <w:p w14:paraId="3688603A" w14:textId="77777777" w:rsidR="00124A07" w:rsidRPr="0093771B" w:rsidRDefault="00124A07" w:rsidP="00124A07">
      <w:pPr>
        <w:rPr>
          <w:sz w:val="16"/>
          <w:szCs w:val="16"/>
          <w:lang w:val="en-US"/>
        </w:rPr>
      </w:pPr>
    </w:p>
    <w:p w14:paraId="28E0654B" w14:textId="408C4DED" w:rsidR="00124A07" w:rsidRPr="00D844C4" w:rsidRDefault="001A3CEE" w:rsidP="00124A07">
      <w:pPr>
        <w:rPr>
          <w:sz w:val="24"/>
          <w:szCs w:val="24"/>
          <w:lang w:val="en-US"/>
        </w:rPr>
      </w:pPr>
      <w:r w:rsidRPr="00D844C4">
        <w:rPr>
          <w:sz w:val="24"/>
          <w:szCs w:val="24"/>
          <w:lang w:val="en-US"/>
        </w:rPr>
        <w:t xml:space="preserve">[   ]  </w:t>
      </w:r>
      <w:r w:rsidR="00D844C4" w:rsidRPr="00D844C4">
        <w:rPr>
          <w:sz w:val="24"/>
          <w:szCs w:val="24"/>
          <w:lang w:val="en-US"/>
        </w:rPr>
        <w:t>Oral presentation</w:t>
      </w:r>
    </w:p>
    <w:p w14:paraId="439AA804" w14:textId="297167F9" w:rsidR="00124A07" w:rsidRPr="00D844C4" w:rsidRDefault="00124A07" w:rsidP="00F60A54">
      <w:pPr>
        <w:ind w:left="708"/>
        <w:rPr>
          <w:sz w:val="24"/>
          <w:szCs w:val="24"/>
          <w:lang w:val="en-US"/>
        </w:rPr>
      </w:pPr>
      <w:r w:rsidRPr="00D844C4">
        <w:rPr>
          <w:sz w:val="24"/>
          <w:szCs w:val="24"/>
          <w:lang w:val="en-US"/>
        </w:rPr>
        <w:t xml:space="preserve">[   ]  </w:t>
      </w:r>
      <w:r w:rsidR="00D844C4" w:rsidRPr="00D844C4">
        <w:rPr>
          <w:sz w:val="24"/>
          <w:szCs w:val="24"/>
          <w:lang w:val="en-US"/>
        </w:rPr>
        <w:t>Poultry nutrition</w:t>
      </w:r>
    </w:p>
    <w:p w14:paraId="1F2C7D05" w14:textId="70165BA0" w:rsidR="00124A07" w:rsidRPr="00D844C4" w:rsidRDefault="00124A07" w:rsidP="00F60A54">
      <w:pPr>
        <w:ind w:left="708"/>
        <w:rPr>
          <w:sz w:val="24"/>
          <w:szCs w:val="24"/>
          <w:lang w:val="en-US"/>
        </w:rPr>
      </w:pPr>
      <w:r w:rsidRPr="00D844C4">
        <w:rPr>
          <w:sz w:val="24"/>
          <w:szCs w:val="24"/>
          <w:lang w:val="en-US"/>
        </w:rPr>
        <w:t xml:space="preserve">[   ]  </w:t>
      </w:r>
      <w:r w:rsidR="00D844C4" w:rsidRPr="00D844C4">
        <w:rPr>
          <w:sz w:val="24"/>
          <w:szCs w:val="24"/>
          <w:lang w:val="en-US"/>
        </w:rPr>
        <w:t>The quality of poultry products</w:t>
      </w:r>
    </w:p>
    <w:p w14:paraId="08C4DAF2" w14:textId="24A95653" w:rsidR="00124A07" w:rsidRPr="00D844C4" w:rsidRDefault="00124A07" w:rsidP="00F60A54">
      <w:pPr>
        <w:ind w:left="708"/>
        <w:rPr>
          <w:sz w:val="24"/>
          <w:szCs w:val="24"/>
          <w:lang w:val="en-US"/>
        </w:rPr>
      </w:pPr>
      <w:r w:rsidRPr="00D844C4">
        <w:rPr>
          <w:sz w:val="24"/>
          <w:szCs w:val="24"/>
          <w:lang w:val="en-US"/>
        </w:rPr>
        <w:t xml:space="preserve">[   ]  </w:t>
      </w:r>
      <w:r w:rsidR="00D844C4" w:rsidRPr="00D844C4">
        <w:rPr>
          <w:sz w:val="24"/>
          <w:szCs w:val="24"/>
          <w:lang w:val="en-US"/>
        </w:rPr>
        <w:t>Bio-safety in poultry production</w:t>
      </w:r>
    </w:p>
    <w:p w14:paraId="03103D40" w14:textId="133C403D" w:rsidR="00124A07" w:rsidRPr="00D844C4" w:rsidRDefault="00124A07" w:rsidP="00F60A54">
      <w:pPr>
        <w:ind w:left="708"/>
        <w:rPr>
          <w:sz w:val="24"/>
          <w:szCs w:val="24"/>
          <w:lang w:val="en-US"/>
        </w:rPr>
      </w:pPr>
      <w:r w:rsidRPr="00D844C4">
        <w:rPr>
          <w:sz w:val="24"/>
          <w:szCs w:val="24"/>
          <w:lang w:val="en-US"/>
        </w:rPr>
        <w:t xml:space="preserve">[   ]  </w:t>
      </w:r>
      <w:r w:rsidR="00D844C4" w:rsidRPr="00D844C4">
        <w:rPr>
          <w:sz w:val="24"/>
          <w:szCs w:val="24"/>
          <w:lang w:val="en-US"/>
        </w:rPr>
        <w:t>Biological basis of poultry farming and production</w:t>
      </w:r>
    </w:p>
    <w:p w14:paraId="210A70BB" w14:textId="0F86E0C1" w:rsidR="00124A07" w:rsidRPr="0093771B" w:rsidRDefault="007E6864" w:rsidP="007E6864">
      <w:pPr>
        <w:ind w:firstLine="708"/>
        <w:rPr>
          <w:sz w:val="24"/>
          <w:szCs w:val="24"/>
          <w:lang w:val="en-GB"/>
        </w:rPr>
      </w:pPr>
      <w:r w:rsidRPr="0093771B">
        <w:rPr>
          <w:sz w:val="24"/>
          <w:szCs w:val="24"/>
          <w:lang w:val="en-GB"/>
        </w:rPr>
        <w:t xml:space="preserve">[   ]  </w:t>
      </w:r>
      <w:r w:rsidR="00D844C4" w:rsidRPr="0093771B">
        <w:rPr>
          <w:sz w:val="24"/>
          <w:szCs w:val="24"/>
          <w:lang w:val="en-GB"/>
        </w:rPr>
        <w:t>Decorative and amateur poultry</w:t>
      </w:r>
    </w:p>
    <w:p w14:paraId="76258F36" w14:textId="77777777" w:rsidR="007E6864" w:rsidRPr="0093771B" w:rsidRDefault="007E6864" w:rsidP="00124A07">
      <w:pPr>
        <w:rPr>
          <w:sz w:val="24"/>
          <w:szCs w:val="24"/>
          <w:lang w:val="en-GB"/>
        </w:rPr>
      </w:pPr>
    </w:p>
    <w:p w14:paraId="28937D6B" w14:textId="491E0732" w:rsidR="00124A07" w:rsidRPr="00DE2EB9" w:rsidRDefault="00DE2EB9" w:rsidP="00124A07">
      <w:pPr>
        <w:rPr>
          <w:b/>
          <w:sz w:val="24"/>
          <w:szCs w:val="24"/>
          <w:lang w:val="en-US"/>
        </w:rPr>
      </w:pPr>
      <w:r w:rsidRPr="00DE2EB9">
        <w:rPr>
          <w:b/>
          <w:sz w:val="24"/>
          <w:szCs w:val="24"/>
          <w:lang w:val="en-US"/>
        </w:rPr>
        <w:t>Details for invoice</w:t>
      </w:r>
      <w:r w:rsidR="00124A07" w:rsidRPr="00DE2EB9">
        <w:rPr>
          <w:b/>
          <w:sz w:val="24"/>
          <w:szCs w:val="24"/>
          <w:lang w:val="en-US"/>
        </w:rPr>
        <w:t>:</w:t>
      </w:r>
    </w:p>
    <w:p w14:paraId="3F9EBE6B" w14:textId="41F1FE0A" w:rsidR="00124A07" w:rsidRPr="00DE2EB9" w:rsidRDefault="00124A07" w:rsidP="00124A07">
      <w:pPr>
        <w:rPr>
          <w:sz w:val="24"/>
          <w:szCs w:val="24"/>
          <w:lang w:val="en-US"/>
        </w:rPr>
      </w:pPr>
      <w:r w:rsidRPr="00DE2EB9">
        <w:rPr>
          <w:sz w:val="24"/>
          <w:szCs w:val="24"/>
          <w:lang w:val="en-US"/>
        </w:rPr>
        <w:t>N</w:t>
      </w:r>
      <w:r w:rsidR="00DE2EB9" w:rsidRPr="00DE2EB9">
        <w:rPr>
          <w:sz w:val="24"/>
          <w:szCs w:val="24"/>
          <w:lang w:val="en-US"/>
        </w:rPr>
        <w:t>ame</w:t>
      </w:r>
      <w:r w:rsidRPr="00DE2EB9">
        <w:rPr>
          <w:sz w:val="24"/>
          <w:szCs w:val="24"/>
          <w:lang w:val="en-US"/>
        </w:rPr>
        <w:t xml:space="preserve">: </w:t>
      </w:r>
    </w:p>
    <w:p w14:paraId="47FBF539" w14:textId="77777777" w:rsidR="00124A07" w:rsidRPr="00DE2EB9" w:rsidRDefault="00124A07" w:rsidP="00124A07">
      <w:pPr>
        <w:rPr>
          <w:sz w:val="24"/>
          <w:szCs w:val="24"/>
          <w:lang w:val="en-US"/>
        </w:rPr>
      </w:pPr>
    </w:p>
    <w:p w14:paraId="27FB6A32" w14:textId="7EE71B18" w:rsidR="00124A07" w:rsidRPr="00DE2EB9" w:rsidRDefault="00DE2EB9" w:rsidP="00124A07">
      <w:pPr>
        <w:rPr>
          <w:sz w:val="24"/>
          <w:szCs w:val="24"/>
          <w:lang w:val="en-US"/>
        </w:rPr>
      </w:pPr>
      <w:r w:rsidRPr="00DE2EB9">
        <w:rPr>
          <w:sz w:val="24"/>
          <w:szCs w:val="24"/>
          <w:lang w:val="en-US"/>
        </w:rPr>
        <w:t>Detailed address</w:t>
      </w:r>
      <w:r w:rsidR="00124A07" w:rsidRPr="00DE2EB9">
        <w:rPr>
          <w:sz w:val="24"/>
          <w:szCs w:val="24"/>
          <w:lang w:val="en-US"/>
        </w:rPr>
        <w:t xml:space="preserve">: </w:t>
      </w:r>
    </w:p>
    <w:p w14:paraId="7325B583" w14:textId="77777777" w:rsidR="00124A07" w:rsidRPr="00DE2EB9" w:rsidRDefault="00124A07" w:rsidP="00124A07">
      <w:pPr>
        <w:rPr>
          <w:sz w:val="24"/>
          <w:szCs w:val="24"/>
          <w:lang w:val="en-US"/>
        </w:rPr>
      </w:pPr>
    </w:p>
    <w:p w14:paraId="08B14905" w14:textId="6E81D55C" w:rsidR="00124A07" w:rsidRPr="0093771B" w:rsidRDefault="00DE2EB9" w:rsidP="00124A07">
      <w:pPr>
        <w:rPr>
          <w:sz w:val="24"/>
          <w:szCs w:val="24"/>
          <w:lang w:val="en-GB"/>
        </w:rPr>
      </w:pPr>
      <w:r w:rsidRPr="0093771B">
        <w:rPr>
          <w:sz w:val="24"/>
          <w:szCs w:val="24"/>
          <w:lang w:val="en-GB"/>
        </w:rPr>
        <w:t>VAT</w:t>
      </w:r>
      <w:r w:rsidR="00124A07" w:rsidRPr="0093771B">
        <w:rPr>
          <w:sz w:val="24"/>
          <w:szCs w:val="24"/>
          <w:lang w:val="en-GB"/>
        </w:rPr>
        <w:t xml:space="preserve">: </w:t>
      </w:r>
    </w:p>
    <w:p w14:paraId="09CF7000" w14:textId="77777777" w:rsidR="002B5900" w:rsidRPr="0093771B" w:rsidRDefault="002B5900" w:rsidP="002B5900">
      <w:pPr>
        <w:rPr>
          <w:sz w:val="24"/>
          <w:szCs w:val="24"/>
          <w:lang w:val="en-GB"/>
        </w:rPr>
      </w:pPr>
    </w:p>
    <w:p w14:paraId="4D178DC3" w14:textId="1DE76521" w:rsidR="0093771B" w:rsidRPr="008D2571" w:rsidRDefault="00DE2EB9" w:rsidP="0093771B">
      <w:pPr>
        <w:rPr>
          <w:sz w:val="24"/>
          <w:szCs w:val="24"/>
          <w:lang w:val="en-US"/>
        </w:rPr>
      </w:pPr>
      <w:r w:rsidRPr="0093771B">
        <w:rPr>
          <w:sz w:val="24"/>
          <w:szCs w:val="24"/>
          <w:lang w:val="en-GB"/>
        </w:rPr>
        <w:t>PARTICIPATION FEE</w:t>
      </w:r>
      <w:r w:rsidR="0093771B">
        <w:rPr>
          <w:sz w:val="24"/>
          <w:szCs w:val="24"/>
          <w:lang w:val="en-GB"/>
        </w:rPr>
        <w:t xml:space="preserve"> </w:t>
      </w:r>
      <w:r w:rsidR="002B5900" w:rsidRPr="0093771B">
        <w:rPr>
          <w:sz w:val="24"/>
          <w:szCs w:val="24"/>
          <w:lang w:val="en-GB"/>
        </w:rPr>
        <w:t xml:space="preserve"> </w:t>
      </w:r>
      <w:r w:rsidR="0093771B" w:rsidRPr="008D2571">
        <w:rPr>
          <w:sz w:val="24"/>
          <w:szCs w:val="24"/>
          <w:lang w:val="en-US"/>
        </w:rPr>
        <w:t xml:space="preserve">(select by </w:t>
      </w:r>
      <w:r w:rsidR="0093771B" w:rsidRPr="008D2571">
        <w:rPr>
          <w:rFonts w:ascii="Calibri" w:hAnsi="Calibri" w:cs="Calibri"/>
          <w:sz w:val="24"/>
          <w:szCs w:val="24"/>
          <w:lang w:val="en-US"/>
        </w:rPr>
        <w:t>×</w:t>
      </w:r>
      <w:r w:rsidR="0093771B" w:rsidRPr="008D2571">
        <w:rPr>
          <w:sz w:val="24"/>
          <w:szCs w:val="24"/>
          <w:lang w:val="en-US"/>
        </w:rPr>
        <w:t xml:space="preserve">) </w:t>
      </w:r>
    </w:p>
    <w:p w14:paraId="308CBC2F" w14:textId="1BA65D11" w:rsidR="006A4B5B" w:rsidRPr="0093771B" w:rsidRDefault="006A4B5B" w:rsidP="002B5900">
      <w:pPr>
        <w:rPr>
          <w:sz w:val="24"/>
          <w:szCs w:val="24"/>
          <w:lang w:val="en-GB"/>
        </w:rPr>
      </w:pPr>
    </w:p>
    <w:p w14:paraId="760853AA" w14:textId="1BFCF5C6" w:rsidR="002B5900" w:rsidRPr="00DE2EB9" w:rsidRDefault="00DE2EB9" w:rsidP="002B5900">
      <w:pPr>
        <w:rPr>
          <w:sz w:val="24"/>
          <w:szCs w:val="24"/>
          <w:lang w:val="en-US"/>
        </w:rPr>
      </w:pPr>
      <w:r w:rsidRPr="00D844C4">
        <w:rPr>
          <w:sz w:val="24"/>
          <w:szCs w:val="24"/>
          <w:lang w:val="en-US"/>
        </w:rPr>
        <w:t>[   ]</w:t>
      </w:r>
      <w:r>
        <w:rPr>
          <w:sz w:val="24"/>
          <w:szCs w:val="24"/>
          <w:lang w:val="en-US"/>
        </w:rPr>
        <w:t xml:space="preserve"> </w:t>
      </w:r>
      <w:r w:rsidR="002B5900" w:rsidRPr="00DE2EB9">
        <w:rPr>
          <w:b/>
          <w:sz w:val="24"/>
          <w:szCs w:val="24"/>
          <w:lang w:val="en-US"/>
        </w:rPr>
        <w:t>450</w:t>
      </w:r>
      <w:r w:rsidR="00C15CF7" w:rsidRPr="00DE2EB9">
        <w:rPr>
          <w:b/>
          <w:sz w:val="24"/>
          <w:szCs w:val="24"/>
          <w:lang w:val="en-US"/>
        </w:rPr>
        <w:t>,00</w:t>
      </w:r>
      <w:r w:rsidR="002B5900" w:rsidRPr="00DE2EB9">
        <w:rPr>
          <w:b/>
          <w:sz w:val="24"/>
          <w:szCs w:val="24"/>
          <w:lang w:val="en-US"/>
        </w:rPr>
        <w:t xml:space="preserve"> PLN</w:t>
      </w:r>
      <w:r w:rsidRPr="00DE2EB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-</w:t>
      </w:r>
      <w:r w:rsidRPr="00DE2EB9">
        <w:rPr>
          <w:sz w:val="24"/>
          <w:szCs w:val="24"/>
          <w:lang w:val="en-US"/>
        </w:rPr>
        <w:t xml:space="preserve"> participants below 30</w:t>
      </w:r>
      <w:r w:rsidRPr="00DE2EB9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</w:t>
      </w:r>
      <w:r w:rsidRPr="00DE2EB9">
        <w:rPr>
          <w:sz w:val="24"/>
          <w:szCs w:val="24"/>
          <w:lang w:val="en-US"/>
        </w:rPr>
        <w:t>year of age</w:t>
      </w:r>
      <w:r>
        <w:rPr>
          <w:sz w:val="24"/>
          <w:szCs w:val="24"/>
          <w:lang w:val="en-US"/>
        </w:rPr>
        <w:t xml:space="preserve">  </w:t>
      </w:r>
      <w:r w:rsidRPr="00D844C4">
        <w:rPr>
          <w:sz w:val="24"/>
          <w:szCs w:val="24"/>
          <w:lang w:val="en-US"/>
        </w:rPr>
        <w:t>[   ]</w:t>
      </w:r>
      <w:r w:rsidRPr="00DE2EB9">
        <w:rPr>
          <w:sz w:val="24"/>
          <w:szCs w:val="24"/>
          <w:lang w:val="en-US"/>
        </w:rPr>
        <w:t xml:space="preserve"> </w:t>
      </w:r>
      <w:r w:rsidRPr="00DE2EB9">
        <w:rPr>
          <w:b/>
          <w:sz w:val="24"/>
          <w:szCs w:val="24"/>
          <w:lang w:val="en-US"/>
        </w:rPr>
        <w:t>700,00 PLN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-</w:t>
      </w:r>
      <w:r w:rsidRPr="00DE2EB9">
        <w:rPr>
          <w:sz w:val="24"/>
          <w:szCs w:val="24"/>
          <w:lang w:val="en-US"/>
        </w:rPr>
        <w:t xml:space="preserve"> other participants</w:t>
      </w:r>
    </w:p>
    <w:p w14:paraId="6A8CE879" w14:textId="77777777" w:rsidR="006A4B5B" w:rsidRPr="00DE2EB9" w:rsidRDefault="006A4B5B" w:rsidP="002B5900">
      <w:pPr>
        <w:rPr>
          <w:sz w:val="24"/>
          <w:szCs w:val="24"/>
          <w:lang w:val="en-US"/>
        </w:rPr>
      </w:pPr>
    </w:p>
    <w:p w14:paraId="2C7A40B7" w14:textId="54D95A39" w:rsidR="002B5900" w:rsidRPr="00DE2EB9" w:rsidRDefault="00D844C4" w:rsidP="002B5900">
      <w:pPr>
        <w:rPr>
          <w:sz w:val="24"/>
          <w:szCs w:val="24"/>
          <w:lang w:val="en-US"/>
        </w:rPr>
      </w:pPr>
      <w:r w:rsidRPr="00DE2EB9">
        <w:rPr>
          <w:sz w:val="24"/>
          <w:szCs w:val="24"/>
          <w:lang w:val="en-US"/>
        </w:rPr>
        <w:t>Please make payments to the account</w:t>
      </w:r>
      <w:r w:rsidR="002B5900" w:rsidRPr="00DE2EB9">
        <w:rPr>
          <w:sz w:val="24"/>
          <w:szCs w:val="24"/>
          <w:lang w:val="en-US"/>
        </w:rPr>
        <w:t>:</w:t>
      </w:r>
    </w:p>
    <w:p w14:paraId="1D64D164" w14:textId="5C249B47" w:rsidR="002B5900" w:rsidRPr="00E25C02" w:rsidRDefault="002B5900" w:rsidP="002B5900">
      <w:pPr>
        <w:rPr>
          <w:b/>
          <w:sz w:val="24"/>
          <w:szCs w:val="24"/>
        </w:rPr>
      </w:pPr>
      <w:r w:rsidRPr="001A1FDD">
        <w:rPr>
          <w:b/>
          <w:sz w:val="24"/>
          <w:szCs w:val="24"/>
        </w:rPr>
        <w:t>95 1020 3541 0000 5002 0358 9702 PKO</w:t>
      </w:r>
      <w:r w:rsidR="006A4B5B">
        <w:rPr>
          <w:b/>
          <w:sz w:val="24"/>
          <w:szCs w:val="24"/>
        </w:rPr>
        <w:t xml:space="preserve"> </w:t>
      </w:r>
      <w:r w:rsidRPr="001A1FDD">
        <w:rPr>
          <w:b/>
          <w:sz w:val="24"/>
          <w:szCs w:val="24"/>
        </w:rPr>
        <w:t xml:space="preserve">BP Oddział 2 w </w:t>
      </w:r>
      <w:r w:rsidRPr="00E25C02">
        <w:rPr>
          <w:b/>
          <w:sz w:val="24"/>
          <w:szCs w:val="24"/>
        </w:rPr>
        <w:t>Olsztynie</w:t>
      </w:r>
      <w:r w:rsidR="00E25C02" w:rsidRPr="00E25C02">
        <w:rPr>
          <w:b/>
          <w:sz w:val="24"/>
          <w:szCs w:val="24"/>
        </w:rPr>
        <w:t xml:space="preserve"> </w:t>
      </w:r>
      <w:r w:rsidR="00E25C02" w:rsidRPr="00E25C02">
        <w:rPr>
          <w:sz w:val="24"/>
          <w:szCs w:val="24"/>
        </w:rPr>
        <w:t>(</w:t>
      </w:r>
      <w:r w:rsidR="0093771B" w:rsidRPr="0093771B">
        <w:rPr>
          <w:sz w:val="24"/>
          <w:szCs w:val="24"/>
        </w:rPr>
        <w:t xml:space="preserve">Agencja Reklamowa Matrix s.c., NIP 739-040-64-80, ul. Janiny </w:t>
      </w:r>
      <w:proofErr w:type="spellStart"/>
      <w:r w:rsidR="0093771B" w:rsidRPr="0093771B">
        <w:rPr>
          <w:sz w:val="24"/>
          <w:szCs w:val="24"/>
        </w:rPr>
        <w:t>Wengris</w:t>
      </w:r>
      <w:proofErr w:type="spellEnd"/>
      <w:r w:rsidR="0093771B" w:rsidRPr="0093771B">
        <w:rPr>
          <w:sz w:val="24"/>
          <w:szCs w:val="24"/>
        </w:rPr>
        <w:t xml:space="preserve"> 17, 10-765 Olsztyn</w:t>
      </w:r>
      <w:r w:rsidR="00E25C02" w:rsidRPr="00E25C02">
        <w:rPr>
          <w:sz w:val="24"/>
          <w:szCs w:val="24"/>
        </w:rPr>
        <w:t>)</w:t>
      </w:r>
    </w:p>
    <w:p w14:paraId="53E2F2C5" w14:textId="4EF51F78" w:rsidR="003676F4" w:rsidRPr="00D844C4" w:rsidRDefault="00D844C4" w:rsidP="002B5900">
      <w:pPr>
        <w:rPr>
          <w:b/>
          <w:sz w:val="24"/>
          <w:szCs w:val="24"/>
          <w:lang w:val="en-US"/>
        </w:rPr>
      </w:pPr>
      <w:r w:rsidRPr="00D844C4">
        <w:rPr>
          <w:b/>
          <w:sz w:val="24"/>
          <w:szCs w:val="24"/>
          <w:lang w:val="en-US"/>
        </w:rPr>
        <w:t>with the annotation</w:t>
      </w:r>
      <w:r w:rsidR="001A3CEE" w:rsidRPr="00D844C4">
        <w:rPr>
          <w:b/>
          <w:sz w:val="24"/>
          <w:szCs w:val="24"/>
          <w:lang w:val="en-US"/>
        </w:rPr>
        <w:t>:</w:t>
      </w:r>
      <w:r w:rsidR="002B5900" w:rsidRPr="00D844C4">
        <w:rPr>
          <w:b/>
          <w:sz w:val="24"/>
          <w:szCs w:val="24"/>
          <w:lang w:val="en-US"/>
        </w:rPr>
        <w:t xml:space="preserve"> </w:t>
      </w:r>
      <w:r w:rsidRPr="00D844C4">
        <w:rPr>
          <w:b/>
          <w:sz w:val="24"/>
          <w:szCs w:val="24"/>
          <w:lang w:val="en-US"/>
        </w:rPr>
        <w:t>SYMPOSIUM + NAME OF THE PARTICIPANT</w:t>
      </w:r>
    </w:p>
    <w:p w14:paraId="18199D92" w14:textId="29BEB50B" w:rsidR="002B5900" w:rsidRPr="00D844C4" w:rsidRDefault="002B5900" w:rsidP="002B5900">
      <w:pPr>
        <w:rPr>
          <w:sz w:val="24"/>
          <w:szCs w:val="24"/>
          <w:lang w:val="en-US"/>
        </w:rPr>
      </w:pPr>
    </w:p>
    <w:p w14:paraId="507870D1" w14:textId="3F78B04F" w:rsidR="002B5900" w:rsidRPr="00DE2EB9" w:rsidRDefault="00DE2EB9" w:rsidP="002B5900">
      <w:pPr>
        <w:rPr>
          <w:sz w:val="24"/>
          <w:szCs w:val="24"/>
          <w:lang w:val="en-US"/>
        </w:rPr>
      </w:pPr>
      <w:r w:rsidRPr="00DE2EB9">
        <w:rPr>
          <w:sz w:val="24"/>
          <w:szCs w:val="24"/>
          <w:lang w:val="en-US"/>
        </w:rPr>
        <w:t>Please send the form till the Mai 31, 2022 to the following address</w:t>
      </w:r>
      <w:r w:rsidR="002B5900" w:rsidRPr="00DE2EB9">
        <w:rPr>
          <w:sz w:val="24"/>
          <w:szCs w:val="24"/>
          <w:lang w:val="en-US"/>
        </w:rPr>
        <w:t xml:space="preserve">: </w:t>
      </w:r>
      <w:hyperlink r:id="rId8" w:history="1">
        <w:r w:rsidR="002B5900" w:rsidRPr="00DE2EB9">
          <w:rPr>
            <w:rStyle w:val="Hipercze"/>
            <w:sz w:val="24"/>
            <w:szCs w:val="24"/>
            <w:lang w:val="en-US"/>
          </w:rPr>
          <w:t>wpsa2022@uwm.edu.pl</w:t>
        </w:r>
      </w:hyperlink>
    </w:p>
    <w:sectPr w:rsidR="002B5900" w:rsidRPr="00DE2EB9" w:rsidSect="0098579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A8504" w14:textId="77777777" w:rsidR="003E05E4" w:rsidRDefault="003E05E4" w:rsidP="0089092C">
      <w:r>
        <w:separator/>
      </w:r>
    </w:p>
  </w:endnote>
  <w:endnote w:type="continuationSeparator" w:id="0">
    <w:p w14:paraId="2B0E6C5C" w14:textId="77777777" w:rsidR="003E05E4" w:rsidRDefault="003E05E4" w:rsidP="00890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BC044" w14:textId="77777777" w:rsidR="003E05E4" w:rsidRDefault="003E05E4" w:rsidP="0089092C">
      <w:r>
        <w:separator/>
      </w:r>
    </w:p>
  </w:footnote>
  <w:footnote w:type="continuationSeparator" w:id="0">
    <w:p w14:paraId="7C2EC8E2" w14:textId="77777777" w:rsidR="003E05E4" w:rsidRDefault="003E05E4" w:rsidP="00890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7366"/>
    </w:tblGrid>
    <w:tr w:rsidR="008D2571" w:rsidRPr="0093771B" w14:paraId="4DEC114C" w14:textId="77777777" w:rsidTr="0002646B">
      <w:tc>
        <w:tcPr>
          <w:tcW w:w="1696" w:type="dxa"/>
        </w:tcPr>
        <w:p w14:paraId="7AE2B21E" w14:textId="77777777" w:rsidR="008D2571" w:rsidRDefault="008D2571" w:rsidP="0002646B">
          <w:pPr>
            <w:pStyle w:val="Nagwek"/>
          </w:pPr>
          <w:r>
            <w:rPr>
              <w:noProof/>
            </w:rPr>
            <w:drawing>
              <wp:inline distT="0" distB="0" distL="0" distR="0" wp14:anchorId="74606EB7" wp14:editId="32846814">
                <wp:extent cx="883920" cy="603250"/>
                <wp:effectExtent l="0" t="0" r="0" b="635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603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6" w:type="dxa"/>
        </w:tcPr>
        <w:p w14:paraId="65D82A86" w14:textId="77777777" w:rsidR="008D2571" w:rsidRPr="00B54157" w:rsidRDefault="008D2571" w:rsidP="0002646B">
          <w:pPr>
            <w:pStyle w:val="Nagwek"/>
            <w:jc w:val="center"/>
            <w:rPr>
              <w:rFonts w:asciiTheme="minorHAnsi" w:hAnsiTheme="minorHAnsi"/>
              <w:b/>
              <w:color w:val="17365D" w:themeColor="text2" w:themeShade="BF"/>
              <w:sz w:val="23"/>
              <w:szCs w:val="23"/>
              <w:lang w:val="en-US"/>
            </w:rPr>
          </w:pPr>
          <w:r w:rsidRPr="00B54157">
            <w:rPr>
              <w:rFonts w:asciiTheme="minorHAnsi" w:hAnsiTheme="minorHAnsi"/>
              <w:b/>
              <w:color w:val="17365D" w:themeColor="text2" w:themeShade="BF"/>
              <w:sz w:val="23"/>
              <w:szCs w:val="23"/>
              <w:lang w:val="en-US"/>
            </w:rPr>
            <w:t>Polish Branch of World’s Poultry Science Association PB WPSA</w:t>
          </w:r>
        </w:p>
        <w:p w14:paraId="30E439A9" w14:textId="77777777" w:rsidR="008D2571" w:rsidRDefault="008D2571" w:rsidP="0002646B">
          <w:pPr>
            <w:pStyle w:val="Nagwek"/>
            <w:jc w:val="center"/>
            <w:rPr>
              <w:rFonts w:asciiTheme="minorHAnsi" w:hAnsiTheme="minorHAnsi"/>
              <w:b/>
              <w:color w:val="17365D" w:themeColor="text2" w:themeShade="BF"/>
              <w:sz w:val="22"/>
              <w:szCs w:val="22"/>
            </w:rPr>
          </w:pPr>
          <w:r w:rsidRPr="00A23D97">
            <w:rPr>
              <w:rFonts w:asciiTheme="minorHAnsi" w:hAnsiTheme="minorHAnsi"/>
              <w:b/>
              <w:color w:val="17365D" w:themeColor="text2" w:themeShade="BF"/>
              <w:sz w:val="22"/>
              <w:szCs w:val="22"/>
            </w:rPr>
            <w:t>ul. Wołyńska 33</w:t>
          </w:r>
          <w:r>
            <w:rPr>
              <w:rFonts w:asciiTheme="minorHAnsi" w:hAnsiTheme="minorHAnsi"/>
              <w:b/>
              <w:color w:val="17365D" w:themeColor="text2" w:themeShade="BF"/>
              <w:sz w:val="22"/>
              <w:szCs w:val="22"/>
            </w:rPr>
            <w:t xml:space="preserve">, </w:t>
          </w:r>
          <w:r w:rsidRPr="00A23D97">
            <w:rPr>
              <w:rFonts w:asciiTheme="minorHAnsi" w:hAnsiTheme="minorHAnsi"/>
              <w:b/>
              <w:color w:val="17365D" w:themeColor="text2" w:themeShade="BF"/>
              <w:sz w:val="22"/>
              <w:szCs w:val="22"/>
            </w:rPr>
            <w:t>60-637 Poznań</w:t>
          </w:r>
        </w:p>
        <w:p w14:paraId="3E84E036" w14:textId="77777777" w:rsidR="008D2571" w:rsidRPr="00A23D97" w:rsidRDefault="008D2571" w:rsidP="0002646B">
          <w:pPr>
            <w:pStyle w:val="Nagwek"/>
            <w:jc w:val="center"/>
            <w:rPr>
              <w:rFonts w:asciiTheme="minorHAnsi" w:hAnsiTheme="minorHAnsi"/>
              <w:b/>
            </w:rPr>
          </w:pPr>
          <w:proofErr w:type="spellStart"/>
          <w:r>
            <w:rPr>
              <w:rFonts w:asciiTheme="minorHAnsi" w:hAnsiTheme="minorHAnsi"/>
              <w:b/>
            </w:rPr>
            <w:t>Organizer</w:t>
          </w:r>
          <w:proofErr w:type="spellEnd"/>
          <w:r>
            <w:rPr>
              <w:rFonts w:asciiTheme="minorHAnsi" w:hAnsiTheme="minorHAnsi"/>
              <w:b/>
            </w:rPr>
            <w:t xml:space="preserve"> of Sympozjum</w:t>
          </w:r>
        </w:p>
        <w:p w14:paraId="0A9A4CF7" w14:textId="77777777" w:rsidR="008D2571" w:rsidRPr="00B54157" w:rsidRDefault="008D2571" w:rsidP="0002646B">
          <w:pPr>
            <w:pStyle w:val="Nagwek"/>
            <w:jc w:val="center"/>
            <w:rPr>
              <w:rFonts w:asciiTheme="minorHAnsi" w:hAnsiTheme="minorHAnsi"/>
              <w:b/>
              <w:color w:val="800000"/>
              <w:sz w:val="23"/>
              <w:szCs w:val="23"/>
              <w:lang w:val="en-US"/>
            </w:rPr>
          </w:pPr>
          <w:r w:rsidRPr="00B54157">
            <w:rPr>
              <w:rFonts w:asciiTheme="minorHAnsi" w:hAnsiTheme="minorHAnsi"/>
              <w:b/>
              <w:color w:val="800000"/>
              <w:sz w:val="23"/>
              <w:szCs w:val="23"/>
              <w:lang w:val="en-US"/>
            </w:rPr>
            <w:t xml:space="preserve">Department of Poultry and Apiculture </w:t>
          </w:r>
        </w:p>
        <w:p w14:paraId="5C874EEF" w14:textId="77777777" w:rsidR="008D2571" w:rsidRPr="00B54157" w:rsidRDefault="008D2571" w:rsidP="0002646B">
          <w:pPr>
            <w:pStyle w:val="Nagwek"/>
            <w:jc w:val="center"/>
            <w:rPr>
              <w:rFonts w:asciiTheme="minorHAnsi" w:hAnsiTheme="minorHAnsi"/>
              <w:b/>
              <w:lang w:val="en-US"/>
            </w:rPr>
          </w:pPr>
          <w:r w:rsidRPr="00B54157">
            <w:rPr>
              <w:rFonts w:asciiTheme="minorHAnsi" w:hAnsiTheme="minorHAnsi"/>
              <w:b/>
              <w:color w:val="800000"/>
              <w:sz w:val="23"/>
              <w:szCs w:val="23"/>
              <w:lang w:val="en-US"/>
            </w:rPr>
            <w:t xml:space="preserve">University of Warmia and </w:t>
          </w:r>
          <w:proofErr w:type="spellStart"/>
          <w:r w:rsidRPr="00B54157">
            <w:rPr>
              <w:rFonts w:asciiTheme="minorHAnsi" w:hAnsiTheme="minorHAnsi"/>
              <w:b/>
              <w:color w:val="800000"/>
              <w:sz w:val="23"/>
              <w:szCs w:val="23"/>
              <w:lang w:val="en-US"/>
            </w:rPr>
            <w:t>Mazury</w:t>
          </w:r>
          <w:proofErr w:type="spellEnd"/>
          <w:r w:rsidRPr="00B54157">
            <w:rPr>
              <w:rFonts w:asciiTheme="minorHAnsi" w:hAnsiTheme="minorHAnsi"/>
              <w:b/>
              <w:color w:val="800000"/>
              <w:sz w:val="23"/>
              <w:szCs w:val="23"/>
              <w:lang w:val="en-US"/>
            </w:rPr>
            <w:t xml:space="preserve"> in Olsztyn</w:t>
          </w:r>
        </w:p>
      </w:tc>
    </w:tr>
  </w:tbl>
  <w:p w14:paraId="579E9C65" w14:textId="77777777" w:rsidR="008D2571" w:rsidRPr="008D2571" w:rsidRDefault="008D2571" w:rsidP="00D2569E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2823"/>
    <w:multiLevelType w:val="hybridMultilevel"/>
    <w:tmpl w:val="136A3D18"/>
    <w:lvl w:ilvl="0" w:tplc="0415000F">
      <w:start w:val="1"/>
      <w:numFmt w:val="decimal"/>
      <w:lvlText w:val="%1."/>
      <w:lvlJc w:val="left"/>
      <w:pPr>
        <w:ind w:left="852" w:hanging="360"/>
      </w:p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07C0784E"/>
    <w:multiLevelType w:val="hybridMultilevel"/>
    <w:tmpl w:val="41F23814"/>
    <w:lvl w:ilvl="0" w:tplc="8A86C658">
      <w:start w:val="1"/>
      <w:numFmt w:val="lowerLetter"/>
      <w:lvlText w:val="%1."/>
      <w:lvlJc w:val="left"/>
      <w:pPr>
        <w:ind w:left="2136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80603B1"/>
    <w:multiLevelType w:val="hybridMultilevel"/>
    <w:tmpl w:val="B88EAA6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110195"/>
    <w:multiLevelType w:val="hybridMultilevel"/>
    <w:tmpl w:val="AFB8AE1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A592B80"/>
    <w:multiLevelType w:val="hybridMultilevel"/>
    <w:tmpl w:val="EF74E8A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8C2497"/>
    <w:multiLevelType w:val="multilevel"/>
    <w:tmpl w:val="9BF6C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BF6177A"/>
    <w:multiLevelType w:val="hybridMultilevel"/>
    <w:tmpl w:val="FA6457CC"/>
    <w:lvl w:ilvl="0" w:tplc="EEEA12E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D300F05"/>
    <w:multiLevelType w:val="hybridMultilevel"/>
    <w:tmpl w:val="69E606DE"/>
    <w:lvl w:ilvl="0" w:tplc="D556C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07236"/>
    <w:multiLevelType w:val="hybridMultilevel"/>
    <w:tmpl w:val="980EF4E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8169F3"/>
    <w:multiLevelType w:val="hybridMultilevel"/>
    <w:tmpl w:val="A99C2FAE"/>
    <w:lvl w:ilvl="0" w:tplc="8A86C658">
      <w:start w:val="1"/>
      <w:numFmt w:val="lowerLetter"/>
      <w:lvlText w:val="%1."/>
      <w:lvlJc w:val="left"/>
      <w:pPr>
        <w:ind w:left="1776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7DD2993"/>
    <w:multiLevelType w:val="hybridMultilevel"/>
    <w:tmpl w:val="66CAB1B4"/>
    <w:lvl w:ilvl="0" w:tplc="BF14F6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18EB2191"/>
    <w:multiLevelType w:val="hybridMultilevel"/>
    <w:tmpl w:val="CBCA9412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B6C36DA"/>
    <w:multiLevelType w:val="hybridMultilevel"/>
    <w:tmpl w:val="D5EEBF32"/>
    <w:lvl w:ilvl="0" w:tplc="59F20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BA0755C"/>
    <w:multiLevelType w:val="hybridMultilevel"/>
    <w:tmpl w:val="3C3A02A8"/>
    <w:lvl w:ilvl="0" w:tplc="4A8EA7DC">
      <w:start w:val="1"/>
      <w:numFmt w:val="decimal"/>
      <w:lvlText w:val="%1."/>
      <w:lvlJc w:val="left"/>
      <w:pPr>
        <w:ind w:left="990" w:hanging="9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20E44"/>
    <w:multiLevelType w:val="hybridMultilevel"/>
    <w:tmpl w:val="18B07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14548"/>
    <w:multiLevelType w:val="hybridMultilevel"/>
    <w:tmpl w:val="47F26300"/>
    <w:lvl w:ilvl="0" w:tplc="0415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333543"/>
    <w:multiLevelType w:val="hybridMultilevel"/>
    <w:tmpl w:val="60BA4F6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9EB05244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8DC4D80"/>
    <w:multiLevelType w:val="hybridMultilevel"/>
    <w:tmpl w:val="5C489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949A4"/>
    <w:multiLevelType w:val="hybridMultilevel"/>
    <w:tmpl w:val="1AB4D1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FB3617"/>
    <w:multiLevelType w:val="hybridMultilevel"/>
    <w:tmpl w:val="1B08741E"/>
    <w:lvl w:ilvl="0" w:tplc="4B58E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9D7F1F"/>
    <w:multiLevelType w:val="hybridMultilevel"/>
    <w:tmpl w:val="19121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06958"/>
    <w:multiLevelType w:val="hybridMultilevel"/>
    <w:tmpl w:val="AF864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431A2"/>
    <w:multiLevelType w:val="hybridMultilevel"/>
    <w:tmpl w:val="B67C4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D51FC"/>
    <w:multiLevelType w:val="hybridMultilevel"/>
    <w:tmpl w:val="294CA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82C0A"/>
    <w:multiLevelType w:val="hybridMultilevel"/>
    <w:tmpl w:val="F782C0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13FA8"/>
    <w:multiLevelType w:val="hybridMultilevel"/>
    <w:tmpl w:val="93A8F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E1B09"/>
    <w:multiLevelType w:val="hybridMultilevel"/>
    <w:tmpl w:val="CF685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94DB5"/>
    <w:multiLevelType w:val="hybridMultilevel"/>
    <w:tmpl w:val="D8049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A12BD"/>
    <w:multiLevelType w:val="hybridMultilevel"/>
    <w:tmpl w:val="180CDE3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7461DAE"/>
    <w:multiLevelType w:val="hybridMultilevel"/>
    <w:tmpl w:val="48CC4AC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04F21E4"/>
    <w:multiLevelType w:val="hybridMultilevel"/>
    <w:tmpl w:val="CF6E425A"/>
    <w:lvl w:ilvl="0" w:tplc="BF14F65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1" w15:restartNumberingAfterBreak="0">
    <w:nsid w:val="50EA6A96"/>
    <w:multiLevelType w:val="hybridMultilevel"/>
    <w:tmpl w:val="7AB044A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FE0482"/>
    <w:multiLevelType w:val="hybridMultilevel"/>
    <w:tmpl w:val="563C932E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cs="Times New Roman"/>
      </w:rPr>
    </w:lvl>
  </w:abstractNum>
  <w:abstractNum w:abstractNumId="33" w15:restartNumberingAfterBreak="0">
    <w:nsid w:val="59D751D0"/>
    <w:multiLevelType w:val="hybridMultilevel"/>
    <w:tmpl w:val="9182C2C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A3579BB"/>
    <w:multiLevelType w:val="hybridMultilevel"/>
    <w:tmpl w:val="BE7637B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48C20D3"/>
    <w:multiLevelType w:val="hybridMultilevel"/>
    <w:tmpl w:val="F3161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94970"/>
    <w:multiLevelType w:val="hybridMultilevel"/>
    <w:tmpl w:val="051A2BEE"/>
    <w:lvl w:ilvl="0" w:tplc="8A86C658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71D8C"/>
    <w:multiLevelType w:val="hybridMultilevel"/>
    <w:tmpl w:val="8FAC4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9365E"/>
    <w:multiLevelType w:val="hybridMultilevel"/>
    <w:tmpl w:val="E2D21BE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7185141"/>
    <w:multiLevelType w:val="hybridMultilevel"/>
    <w:tmpl w:val="1A220F5A"/>
    <w:lvl w:ilvl="0" w:tplc="4A8EA7DC">
      <w:start w:val="1"/>
      <w:numFmt w:val="decimal"/>
      <w:lvlText w:val="%1."/>
      <w:lvlJc w:val="left"/>
      <w:pPr>
        <w:ind w:left="1350" w:hanging="9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F46F2"/>
    <w:multiLevelType w:val="hybridMultilevel"/>
    <w:tmpl w:val="6D04C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773C1"/>
    <w:multiLevelType w:val="hybridMultilevel"/>
    <w:tmpl w:val="06F06F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01846"/>
    <w:multiLevelType w:val="hybridMultilevel"/>
    <w:tmpl w:val="64548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95022"/>
    <w:multiLevelType w:val="hybridMultilevel"/>
    <w:tmpl w:val="E4A2A54E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4" w15:restartNumberingAfterBreak="0">
    <w:nsid w:val="7C273848"/>
    <w:multiLevelType w:val="hybridMultilevel"/>
    <w:tmpl w:val="C3A06A9E"/>
    <w:lvl w:ilvl="0" w:tplc="8A86C658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45" w15:restartNumberingAfterBreak="0">
    <w:nsid w:val="7ED9156E"/>
    <w:multiLevelType w:val="hybridMultilevel"/>
    <w:tmpl w:val="C81EC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107748">
    <w:abstractNumId w:val="10"/>
  </w:num>
  <w:num w:numId="2" w16cid:durableId="1886596684">
    <w:abstractNumId w:val="5"/>
  </w:num>
  <w:num w:numId="3" w16cid:durableId="653724700">
    <w:abstractNumId w:val="11"/>
  </w:num>
  <w:num w:numId="4" w16cid:durableId="1306161664">
    <w:abstractNumId w:val="32"/>
  </w:num>
  <w:num w:numId="5" w16cid:durableId="1383216032">
    <w:abstractNumId w:val="30"/>
  </w:num>
  <w:num w:numId="6" w16cid:durableId="2073653538">
    <w:abstractNumId w:val="44"/>
  </w:num>
  <w:num w:numId="7" w16cid:durableId="2045789157">
    <w:abstractNumId w:val="14"/>
  </w:num>
  <w:num w:numId="8" w16cid:durableId="1793742747">
    <w:abstractNumId w:val="35"/>
  </w:num>
  <w:num w:numId="9" w16cid:durableId="1452363165">
    <w:abstractNumId w:val="45"/>
  </w:num>
  <w:num w:numId="10" w16cid:durableId="993684480">
    <w:abstractNumId w:val="22"/>
  </w:num>
  <w:num w:numId="11" w16cid:durableId="630479712">
    <w:abstractNumId w:val="25"/>
  </w:num>
  <w:num w:numId="12" w16cid:durableId="1610579050">
    <w:abstractNumId w:val="38"/>
  </w:num>
  <w:num w:numId="13" w16cid:durableId="1978678780">
    <w:abstractNumId w:val="33"/>
  </w:num>
  <w:num w:numId="14" w16cid:durableId="1752314208">
    <w:abstractNumId w:val="3"/>
  </w:num>
  <w:num w:numId="15" w16cid:durableId="330724157">
    <w:abstractNumId w:val="6"/>
  </w:num>
  <w:num w:numId="16" w16cid:durableId="1736195601">
    <w:abstractNumId w:val="34"/>
  </w:num>
  <w:num w:numId="17" w16cid:durableId="1641037681">
    <w:abstractNumId w:val="8"/>
  </w:num>
  <w:num w:numId="18" w16cid:durableId="66923212">
    <w:abstractNumId w:val="0"/>
  </w:num>
  <w:num w:numId="19" w16cid:durableId="1930236844">
    <w:abstractNumId w:val="1"/>
  </w:num>
  <w:num w:numId="20" w16cid:durableId="881668640">
    <w:abstractNumId w:val="41"/>
  </w:num>
  <w:num w:numId="21" w16cid:durableId="1953131195">
    <w:abstractNumId w:val="4"/>
  </w:num>
  <w:num w:numId="22" w16cid:durableId="2122987966">
    <w:abstractNumId w:val="9"/>
  </w:num>
  <w:num w:numId="23" w16cid:durableId="262420569">
    <w:abstractNumId w:val="24"/>
  </w:num>
  <w:num w:numId="24" w16cid:durableId="296880266">
    <w:abstractNumId w:val="16"/>
  </w:num>
  <w:num w:numId="25" w16cid:durableId="1938900445">
    <w:abstractNumId w:val="31"/>
  </w:num>
  <w:num w:numId="26" w16cid:durableId="811555419">
    <w:abstractNumId w:val="36"/>
  </w:num>
  <w:num w:numId="27" w16cid:durableId="1886216307">
    <w:abstractNumId w:val="28"/>
  </w:num>
  <w:num w:numId="28" w16cid:durableId="1827017742">
    <w:abstractNumId w:val="7"/>
  </w:num>
  <w:num w:numId="29" w16cid:durableId="1187595168">
    <w:abstractNumId w:val="19"/>
  </w:num>
  <w:num w:numId="30" w16cid:durableId="1418206019">
    <w:abstractNumId w:val="17"/>
  </w:num>
  <w:num w:numId="31" w16cid:durableId="2036805948">
    <w:abstractNumId w:val="18"/>
  </w:num>
  <w:num w:numId="32" w16cid:durableId="1520966746">
    <w:abstractNumId w:val="2"/>
  </w:num>
  <w:num w:numId="33" w16cid:durableId="1650398486">
    <w:abstractNumId w:val="37"/>
  </w:num>
  <w:num w:numId="34" w16cid:durableId="1438329621">
    <w:abstractNumId w:val="27"/>
  </w:num>
  <w:num w:numId="35" w16cid:durableId="946961594">
    <w:abstractNumId w:val="43"/>
  </w:num>
  <w:num w:numId="36" w16cid:durableId="1956135661">
    <w:abstractNumId w:val="21"/>
  </w:num>
  <w:num w:numId="37" w16cid:durableId="334578897">
    <w:abstractNumId w:val="40"/>
  </w:num>
  <w:num w:numId="38" w16cid:durableId="758873636">
    <w:abstractNumId w:val="26"/>
  </w:num>
  <w:num w:numId="39" w16cid:durableId="849174199">
    <w:abstractNumId w:val="42"/>
  </w:num>
  <w:num w:numId="40" w16cid:durableId="554662435">
    <w:abstractNumId w:val="20"/>
  </w:num>
  <w:num w:numId="41" w16cid:durableId="837160224">
    <w:abstractNumId w:val="39"/>
  </w:num>
  <w:num w:numId="42" w16cid:durableId="1756780889">
    <w:abstractNumId w:val="13"/>
  </w:num>
  <w:num w:numId="43" w16cid:durableId="147864444">
    <w:abstractNumId w:val="23"/>
  </w:num>
  <w:num w:numId="44" w16cid:durableId="1254046478">
    <w:abstractNumId w:val="29"/>
  </w:num>
  <w:num w:numId="45" w16cid:durableId="1747876767">
    <w:abstractNumId w:val="15"/>
  </w:num>
  <w:num w:numId="46" w16cid:durableId="2522480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B8C"/>
    <w:rsid w:val="000012DD"/>
    <w:rsid w:val="00016738"/>
    <w:rsid w:val="00023284"/>
    <w:rsid w:val="00025FF0"/>
    <w:rsid w:val="000409EE"/>
    <w:rsid w:val="000510E9"/>
    <w:rsid w:val="00064458"/>
    <w:rsid w:val="000715D5"/>
    <w:rsid w:val="00072781"/>
    <w:rsid w:val="0008505E"/>
    <w:rsid w:val="00092CB9"/>
    <w:rsid w:val="000941F4"/>
    <w:rsid w:val="000977FE"/>
    <w:rsid w:val="00097B39"/>
    <w:rsid w:val="000A3743"/>
    <w:rsid w:val="000A6843"/>
    <w:rsid w:val="000B0099"/>
    <w:rsid w:val="000C2EF6"/>
    <w:rsid w:val="000C3CFD"/>
    <w:rsid w:val="000C4293"/>
    <w:rsid w:val="000D63C7"/>
    <w:rsid w:val="000D670C"/>
    <w:rsid w:val="000E6226"/>
    <w:rsid w:val="000E6CD0"/>
    <w:rsid w:val="00102EA1"/>
    <w:rsid w:val="001068B7"/>
    <w:rsid w:val="00124A07"/>
    <w:rsid w:val="0012520B"/>
    <w:rsid w:val="001523EA"/>
    <w:rsid w:val="00164C2F"/>
    <w:rsid w:val="00171F19"/>
    <w:rsid w:val="00173B03"/>
    <w:rsid w:val="001845DE"/>
    <w:rsid w:val="001872AC"/>
    <w:rsid w:val="001954FF"/>
    <w:rsid w:val="001A1FDD"/>
    <w:rsid w:val="001A349F"/>
    <w:rsid w:val="001A3CEE"/>
    <w:rsid w:val="001A5E73"/>
    <w:rsid w:val="001B35C8"/>
    <w:rsid w:val="001B6208"/>
    <w:rsid w:val="001C1AF7"/>
    <w:rsid w:val="001C2F4C"/>
    <w:rsid w:val="001E6E12"/>
    <w:rsid w:val="001F67C8"/>
    <w:rsid w:val="00202ACB"/>
    <w:rsid w:val="00203CD6"/>
    <w:rsid w:val="002072CF"/>
    <w:rsid w:val="00240379"/>
    <w:rsid w:val="00246F26"/>
    <w:rsid w:val="00282990"/>
    <w:rsid w:val="00283715"/>
    <w:rsid w:val="0028604A"/>
    <w:rsid w:val="00286769"/>
    <w:rsid w:val="0028696C"/>
    <w:rsid w:val="002932E5"/>
    <w:rsid w:val="00293D96"/>
    <w:rsid w:val="00295312"/>
    <w:rsid w:val="002959E7"/>
    <w:rsid w:val="00297167"/>
    <w:rsid w:val="002A4A60"/>
    <w:rsid w:val="002A5C83"/>
    <w:rsid w:val="002B5900"/>
    <w:rsid w:val="002D21A8"/>
    <w:rsid w:val="002D75F1"/>
    <w:rsid w:val="002F00CC"/>
    <w:rsid w:val="00307DAD"/>
    <w:rsid w:val="003510D7"/>
    <w:rsid w:val="0036611A"/>
    <w:rsid w:val="0036629B"/>
    <w:rsid w:val="00366B8F"/>
    <w:rsid w:val="003676F4"/>
    <w:rsid w:val="003830BA"/>
    <w:rsid w:val="003856C5"/>
    <w:rsid w:val="0038585E"/>
    <w:rsid w:val="00387BE5"/>
    <w:rsid w:val="003B0FDF"/>
    <w:rsid w:val="003B4E91"/>
    <w:rsid w:val="003D2A4C"/>
    <w:rsid w:val="003D4486"/>
    <w:rsid w:val="003D76DD"/>
    <w:rsid w:val="003E05E4"/>
    <w:rsid w:val="003E2C70"/>
    <w:rsid w:val="003E3CC9"/>
    <w:rsid w:val="003F215B"/>
    <w:rsid w:val="003F5714"/>
    <w:rsid w:val="003F7136"/>
    <w:rsid w:val="003F74D4"/>
    <w:rsid w:val="004007FA"/>
    <w:rsid w:val="0040354B"/>
    <w:rsid w:val="004078A8"/>
    <w:rsid w:val="004231E5"/>
    <w:rsid w:val="00423C1A"/>
    <w:rsid w:val="0043212F"/>
    <w:rsid w:val="0045046E"/>
    <w:rsid w:val="00452A8A"/>
    <w:rsid w:val="004579AB"/>
    <w:rsid w:val="004637EE"/>
    <w:rsid w:val="00471BF0"/>
    <w:rsid w:val="00474CDE"/>
    <w:rsid w:val="00490142"/>
    <w:rsid w:val="00493C05"/>
    <w:rsid w:val="004964F8"/>
    <w:rsid w:val="004A3080"/>
    <w:rsid w:val="004A5036"/>
    <w:rsid w:val="004B6510"/>
    <w:rsid w:val="004C0D64"/>
    <w:rsid w:val="004C29B0"/>
    <w:rsid w:val="004C4DA0"/>
    <w:rsid w:val="004D05AF"/>
    <w:rsid w:val="004D5FAC"/>
    <w:rsid w:val="004D7ADB"/>
    <w:rsid w:val="004D7BDD"/>
    <w:rsid w:val="004F263D"/>
    <w:rsid w:val="004F2919"/>
    <w:rsid w:val="004F7DF1"/>
    <w:rsid w:val="00510C22"/>
    <w:rsid w:val="00512186"/>
    <w:rsid w:val="00512EF8"/>
    <w:rsid w:val="005179B5"/>
    <w:rsid w:val="00530B63"/>
    <w:rsid w:val="00536BDE"/>
    <w:rsid w:val="00536DB6"/>
    <w:rsid w:val="00542F21"/>
    <w:rsid w:val="0055140A"/>
    <w:rsid w:val="00553CBC"/>
    <w:rsid w:val="00555A79"/>
    <w:rsid w:val="00561702"/>
    <w:rsid w:val="005635C4"/>
    <w:rsid w:val="005767EE"/>
    <w:rsid w:val="005872AA"/>
    <w:rsid w:val="0059135A"/>
    <w:rsid w:val="00593389"/>
    <w:rsid w:val="00596122"/>
    <w:rsid w:val="005A537B"/>
    <w:rsid w:val="005A63EF"/>
    <w:rsid w:val="005B06C3"/>
    <w:rsid w:val="005B1028"/>
    <w:rsid w:val="005B1415"/>
    <w:rsid w:val="005B599A"/>
    <w:rsid w:val="005C2B8C"/>
    <w:rsid w:val="005C607A"/>
    <w:rsid w:val="005C619E"/>
    <w:rsid w:val="005D10BF"/>
    <w:rsid w:val="005D40B8"/>
    <w:rsid w:val="005E2B27"/>
    <w:rsid w:val="005E528D"/>
    <w:rsid w:val="005E79EA"/>
    <w:rsid w:val="005F2D7D"/>
    <w:rsid w:val="005F4154"/>
    <w:rsid w:val="00607E68"/>
    <w:rsid w:val="006276E2"/>
    <w:rsid w:val="00633832"/>
    <w:rsid w:val="00633BB6"/>
    <w:rsid w:val="00635D42"/>
    <w:rsid w:val="0063699C"/>
    <w:rsid w:val="00647C82"/>
    <w:rsid w:val="0066236F"/>
    <w:rsid w:val="0067126D"/>
    <w:rsid w:val="00673002"/>
    <w:rsid w:val="00676A7D"/>
    <w:rsid w:val="006947DC"/>
    <w:rsid w:val="00697587"/>
    <w:rsid w:val="006A1C27"/>
    <w:rsid w:val="006A3D24"/>
    <w:rsid w:val="006A4565"/>
    <w:rsid w:val="006A4B5B"/>
    <w:rsid w:val="006B0508"/>
    <w:rsid w:val="006B7AC7"/>
    <w:rsid w:val="006C0CD5"/>
    <w:rsid w:val="006C4B90"/>
    <w:rsid w:val="006E0750"/>
    <w:rsid w:val="007025A1"/>
    <w:rsid w:val="00702AE4"/>
    <w:rsid w:val="00714262"/>
    <w:rsid w:val="00727439"/>
    <w:rsid w:val="007567D6"/>
    <w:rsid w:val="0076650F"/>
    <w:rsid w:val="00783126"/>
    <w:rsid w:val="0079393B"/>
    <w:rsid w:val="007A4E19"/>
    <w:rsid w:val="007A50A4"/>
    <w:rsid w:val="007B5715"/>
    <w:rsid w:val="007B7307"/>
    <w:rsid w:val="007C6AD1"/>
    <w:rsid w:val="007D6D2B"/>
    <w:rsid w:val="007E2176"/>
    <w:rsid w:val="007E33A4"/>
    <w:rsid w:val="007E6864"/>
    <w:rsid w:val="007F2344"/>
    <w:rsid w:val="007F2666"/>
    <w:rsid w:val="007F30CA"/>
    <w:rsid w:val="007F50CB"/>
    <w:rsid w:val="007F7353"/>
    <w:rsid w:val="008150A8"/>
    <w:rsid w:val="00822F2C"/>
    <w:rsid w:val="00843810"/>
    <w:rsid w:val="00843EFD"/>
    <w:rsid w:val="00851DCF"/>
    <w:rsid w:val="00852EC2"/>
    <w:rsid w:val="00854825"/>
    <w:rsid w:val="00863F21"/>
    <w:rsid w:val="008725E7"/>
    <w:rsid w:val="00872782"/>
    <w:rsid w:val="00875F6C"/>
    <w:rsid w:val="0088001D"/>
    <w:rsid w:val="00880E39"/>
    <w:rsid w:val="008858F7"/>
    <w:rsid w:val="0089092C"/>
    <w:rsid w:val="008921E8"/>
    <w:rsid w:val="00893B72"/>
    <w:rsid w:val="008A0D9C"/>
    <w:rsid w:val="008B38BF"/>
    <w:rsid w:val="008B4D47"/>
    <w:rsid w:val="008C2EF3"/>
    <w:rsid w:val="008D2571"/>
    <w:rsid w:val="008E7A37"/>
    <w:rsid w:val="008F0733"/>
    <w:rsid w:val="008F75EB"/>
    <w:rsid w:val="009001D0"/>
    <w:rsid w:val="0090318E"/>
    <w:rsid w:val="00905D94"/>
    <w:rsid w:val="00917416"/>
    <w:rsid w:val="00925944"/>
    <w:rsid w:val="00925AA3"/>
    <w:rsid w:val="00926287"/>
    <w:rsid w:val="00933E53"/>
    <w:rsid w:val="0093771B"/>
    <w:rsid w:val="009438EA"/>
    <w:rsid w:val="0095239A"/>
    <w:rsid w:val="00957265"/>
    <w:rsid w:val="009709CD"/>
    <w:rsid w:val="00973C0B"/>
    <w:rsid w:val="00985792"/>
    <w:rsid w:val="00994FC3"/>
    <w:rsid w:val="009A0729"/>
    <w:rsid w:val="009A267B"/>
    <w:rsid w:val="009B0F95"/>
    <w:rsid w:val="009B40F3"/>
    <w:rsid w:val="009E06CD"/>
    <w:rsid w:val="009E1A7D"/>
    <w:rsid w:val="009E5ADD"/>
    <w:rsid w:val="009F48C2"/>
    <w:rsid w:val="00A140D6"/>
    <w:rsid w:val="00A153D8"/>
    <w:rsid w:val="00A23C8A"/>
    <w:rsid w:val="00A23D97"/>
    <w:rsid w:val="00A30B0B"/>
    <w:rsid w:val="00A31180"/>
    <w:rsid w:val="00A3156E"/>
    <w:rsid w:val="00A34E3D"/>
    <w:rsid w:val="00A358D1"/>
    <w:rsid w:val="00A365E4"/>
    <w:rsid w:val="00A40729"/>
    <w:rsid w:val="00A41DC8"/>
    <w:rsid w:val="00A57BEB"/>
    <w:rsid w:val="00A66B2B"/>
    <w:rsid w:val="00A776AC"/>
    <w:rsid w:val="00A8230B"/>
    <w:rsid w:val="00A83555"/>
    <w:rsid w:val="00A8706D"/>
    <w:rsid w:val="00A948BF"/>
    <w:rsid w:val="00A97800"/>
    <w:rsid w:val="00AA1F6D"/>
    <w:rsid w:val="00AA2B7A"/>
    <w:rsid w:val="00AA52C4"/>
    <w:rsid w:val="00AC3234"/>
    <w:rsid w:val="00AC44E7"/>
    <w:rsid w:val="00AD71F9"/>
    <w:rsid w:val="00AE5804"/>
    <w:rsid w:val="00AF0AD0"/>
    <w:rsid w:val="00AF571E"/>
    <w:rsid w:val="00B00D14"/>
    <w:rsid w:val="00B02AFA"/>
    <w:rsid w:val="00B10242"/>
    <w:rsid w:val="00B1193C"/>
    <w:rsid w:val="00B13BC5"/>
    <w:rsid w:val="00B2207B"/>
    <w:rsid w:val="00B301F6"/>
    <w:rsid w:val="00B342DF"/>
    <w:rsid w:val="00B35CE9"/>
    <w:rsid w:val="00B36195"/>
    <w:rsid w:val="00B363EC"/>
    <w:rsid w:val="00B507D5"/>
    <w:rsid w:val="00B700D2"/>
    <w:rsid w:val="00B70D19"/>
    <w:rsid w:val="00B864C2"/>
    <w:rsid w:val="00B90AE7"/>
    <w:rsid w:val="00B9795B"/>
    <w:rsid w:val="00BA24D0"/>
    <w:rsid w:val="00BA29AF"/>
    <w:rsid w:val="00BC496D"/>
    <w:rsid w:val="00BE0F83"/>
    <w:rsid w:val="00BF0E89"/>
    <w:rsid w:val="00C02727"/>
    <w:rsid w:val="00C073DC"/>
    <w:rsid w:val="00C14EA9"/>
    <w:rsid w:val="00C156E7"/>
    <w:rsid w:val="00C15CF7"/>
    <w:rsid w:val="00C16774"/>
    <w:rsid w:val="00C17230"/>
    <w:rsid w:val="00C2548D"/>
    <w:rsid w:val="00C26BA3"/>
    <w:rsid w:val="00C6040F"/>
    <w:rsid w:val="00C72190"/>
    <w:rsid w:val="00C73DFA"/>
    <w:rsid w:val="00C815BC"/>
    <w:rsid w:val="00C816B0"/>
    <w:rsid w:val="00C87996"/>
    <w:rsid w:val="00C90D77"/>
    <w:rsid w:val="00CB6CF3"/>
    <w:rsid w:val="00CD4BDF"/>
    <w:rsid w:val="00CF5955"/>
    <w:rsid w:val="00D012AD"/>
    <w:rsid w:val="00D0708F"/>
    <w:rsid w:val="00D113C9"/>
    <w:rsid w:val="00D11525"/>
    <w:rsid w:val="00D218A4"/>
    <w:rsid w:val="00D2569E"/>
    <w:rsid w:val="00D61E10"/>
    <w:rsid w:val="00D7252D"/>
    <w:rsid w:val="00D844C4"/>
    <w:rsid w:val="00D855C8"/>
    <w:rsid w:val="00D94B39"/>
    <w:rsid w:val="00DA0A1C"/>
    <w:rsid w:val="00DA58D4"/>
    <w:rsid w:val="00DB4D30"/>
    <w:rsid w:val="00DB60E0"/>
    <w:rsid w:val="00DB6126"/>
    <w:rsid w:val="00DB73B9"/>
    <w:rsid w:val="00DC563D"/>
    <w:rsid w:val="00DE2EB9"/>
    <w:rsid w:val="00E00203"/>
    <w:rsid w:val="00E02557"/>
    <w:rsid w:val="00E157C6"/>
    <w:rsid w:val="00E25C02"/>
    <w:rsid w:val="00E30DEA"/>
    <w:rsid w:val="00E31FA6"/>
    <w:rsid w:val="00E33101"/>
    <w:rsid w:val="00E35D94"/>
    <w:rsid w:val="00E40D0E"/>
    <w:rsid w:val="00E463D6"/>
    <w:rsid w:val="00E53B36"/>
    <w:rsid w:val="00E571AD"/>
    <w:rsid w:val="00E57FED"/>
    <w:rsid w:val="00E61EFD"/>
    <w:rsid w:val="00E6393E"/>
    <w:rsid w:val="00E648E3"/>
    <w:rsid w:val="00E72482"/>
    <w:rsid w:val="00E7411D"/>
    <w:rsid w:val="00E81EAA"/>
    <w:rsid w:val="00E921F7"/>
    <w:rsid w:val="00E9644D"/>
    <w:rsid w:val="00EA636F"/>
    <w:rsid w:val="00EB4D5C"/>
    <w:rsid w:val="00EC013D"/>
    <w:rsid w:val="00EC5635"/>
    <w:rsid w:val="00ED503C"/>
    <w:rsid w:val="00ED5D67"/>
    <w:rsid w:val="00ED679D"/>
    <w:rsid w:val="00ED744F"/>
    <w:rsid w:val="00EF1604"/>
    <w:rsid w:val="00EF28CD"/>
    <w:rsid w:val="00EF2EFE"/>
    <w:rsid w:val="00F007D6"/>
    <w:rsid w:val="00F028AD"/>
    <w:rsid w:val="00F21340"/>
    <w:rsid w:val="00F3256C"/>
    <w:rsid w:val="00F32959"/>
    <w:rsid w:val="00F44D99"/>
    <w:rsid w:val="00F52654"/>
    <w:rsid w:val="00F53675"/>
    <w:rsid w:val="00F60A54"/>
    <w:rsid w:val="00F9223D"/>
    <w:rsid w:val="00FA00B5"/>
    <w:rsid w:val="00FA145E"/>
    <w:rsid w:val="00FA4ED8"/>
    <w:rsid w:val="00FB24B4"/>
    <w:rsid w:val="00FB6446"/>
    <w:rsid w:val="00FC3000"/>
    <w:rsid w:val="00FC3524"/>
    <w:rsid w:val="00FE325C"/>
    <w:rsid w:val="00FE3EBF"/>
    <w:rsid w:val="00FE4A30"/>
    <w:rsid w:val="00FE723C"/>
    <w:rsid w:val="00FE7972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C78D7"/>
  <w15:docId w15:val="{E0268591-CEE2-4C64-BB0E-BC734791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2B8C"/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7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76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4A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4A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32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F7353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7F7353"/>
    <w:pPr>
      <w:keepNext/>
      <w:keepLines/>
      <w:spacing w:before="200"/>
      <w:outlineLvl w:val="7"/>
    </w:pPr>
    <w:rPr>
      <w:rFonts w:ascii="Cambria" w:eastAsia="SimSun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5C2B8C"/>
    <w:pPr>
      <w:ind w:left="708"/>
      <w:jc w:val="both"/>
    </w:pPr>
    <w:rPr>
      <w:color w:val="303030"/>
      <w:sz w:val="22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B8C"/>
    <w:rPr>
      <w:rFonts w:ascii="Times New Roman" w:eastAsia="Times New Roman" w:hAnsi="Times New Roman" w:cs="Times New Roman"/>
      <w:color w:val="303030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A5C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A5C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102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1024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F7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F7353"/>
    <w:rPr>
      <w:rFonts w:ascii="Cambria" w:eastAsia="SimSun" w:hAnsi="Cambria" w:cs="Times New Roman"/>
      <w:color w:val="40404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7F7353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A0D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21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2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09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092C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09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92C"/>
    <w:rPr>
      <w:rFonts w:ascii="Times New Roman" w:eastAsia="Times New Roman" w:hAnsi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7E217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0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76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DC563D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3284"/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D75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6B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6BA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6BA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6B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6BA3"/>
    <w:rPr>
      <w:rFonts w:ascii="Times New Roman" w:eastAsia="Times New Roman" w:hAnsi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716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7167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7167"/>
    <w:rPr>
      <w:vertAlign w:val="superscript"/>
    </w:rPr>
  </w:style>
  <w:style w:type="paragraph" w:customStyle="1" w:styleId="Default">
    <w:name w:val="Default"/>
    <w:uiPriority w:val="99"/>
    <w:rsid w:val="00124A0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4A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4A07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character" w:customStyle="1" w:styleId="q4iawc">
    <w:name w:val="q4iawc"/>
    <w:basedOn w:val="Domylnaczcionkaakapitu"/>
    <w:rsid w:val="00D84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psa2022@uw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C1642-109E-46AC-A6DD-8CD06D0A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ki Oddział Światowego Stowarzyszenia Wiedzy Drobiarskiej PB WPSA                               ul. Wołyńska 3360-637 Poznań, NIP 781 188 01 68, REGON 302200544                                         nr konta 29 1240 3493 1111 0010 4715 7568Bank Pekao</vt:lpstr>
    </vt:vector>
  </TitlesOfParts>
  <Company>Hewlett-Packard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i Oddział Światowego Stowarzyszenia Wiedzy Drobiarskiej PB WPSA                               ul. Wołyńska 3360-637 Poznań, NIP 781 188 01 68, REGON 302200544                                         nr konta 29 1240 3493 1111 0010 4715 7568Bank Pekao SA II Oddział w Bydgoszczy</dc:title>
  <dc:creator>krd-ig</dc:creator>
  <cp:lastModifiedBy>Aleksandra Drażbo</cp:lastModifiedBy>
  <cp:revision>2</cp:revision>
  <cp:lastPrinted>2020-02-23T09:43:00Z</cp:lastPrinted>
  <dcterms:created xsi:type="dcterms:W3CDTF">2022-05-06T10:43:00Z</dcterms:created>
  <dcterms:modified xsi:type="dcterms:W3CDTF">2022-05-06T10:43:00Z</dcterms:modified>
</cp:coreProperties>
</file>